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F5" w:rsidRDefault="007A18F5" w:rsidP="00575C2F">
      <w:pPr>
        <w:pStyle w:val="Tekstpodstawowy"/>
        <w:spacing w:after="0" w:line="312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E11AD" w:rsidRPr="00575C2F" w:rsidRDefault="005C473F" w:rsidP="0090765F">
      <w:pPr>
        <w:pStyle w:val="Tekstpodstawowy"/>
        <w:spacing w:line="312" w:lineRule="auto"/>
        <w:jc w:val="center"/>
        <w:rPr>
          <w:rFonts w:ascii="Arial" w:hAnsi="Arial" w:cs="Arial"/>
          <w:b/>
          <w:bCs/>
        </w:rPr>
      </w:pPr>
      <w:r w:rsidRPr="005C473F">
        <w:rPr>
          <w:rFonts w:ascii="Arial" w:hAnsi="Arial" w:cs="Arial"/>
          <w:b/>
        </w:rPr>
        <w:t xml:space="preserve">Załącznik nr </w:t>
      </w:r>
      <w:r w:rsidR="007A18F5">
        <w:rPr>
          <w:rFonts w:ascii="Arial" w:hAnsi="Arial" w:cs="Arial"/>
          <w:b/>
        </w:rPr>
        <w:t>1</w:t>
      </w:r>
      <w:r w:rsidRPr="005C473F">
        <w:rPr>
          <w:rFonts w:ascii="Arial" w:hAnsi="Arial" w:cs="Arial"/>
          <w:b/>
        </w:rPr>
        <w:t xml:space="preserve"> do </w:t>
      </w:r>
      <w:r w:rsidR="00FE11AD">
        <w:rPr>
          <w:rFonts w:ascii="Arial" w:hAnsi="Arial" w:cs="Arial"/>
          <w:b/>
          <w:i/>
        </w:rPr>
        <w:t>Informacji dotyczącej wyników</w:t>
      </w:r>
      <w:r w:rsidR="0027629A">
        <w:rPr>
          <w:rFonts w:ascii="Arial" w:hAnsi="Arial" w:cs="Arial"/>
          <w:b/>
          <w:i/>
        </w:rPr>
        <w:t xml:space="preserve"> ponownej</w:t>
      </w:r>
      <w:r w:rsidR="00FE11AD">
        <w:rPr>
          <w:rFonts w:ascii="Arial" w:hAnsi="Arial" w:cs="Arial"/>
          <w:b/>
          <w:i/>
        </w:rPr>
        <w:t xml:space="preserve"> oceny formalnej </w:t>
      </w:r>
      <w:r w:rsidR="00575C2F" w:rsidRPr="00FE11AD">
        <w:rPr>
          <w:rFonts w:ascii="Arial" w:hAnsi="Arial" w:cs="Arial"/>
          <w:b/>
          <w:bCs/>
        </w:rPr>
        <w:t xml:space="preserve">z dnia </w:t>
      </w:r>
      <w:r w:rsidR="0069322F">
        <w:rPr>
          <w:rFonts w:ascii="Arial" w:hAnsi="Arial" w:cs="Arial"/>
          <w:b/>
          <w:bCs/>
        </w:rPr>
        <w:t>22 lutego</w:t>
      </w:r>
      <w:r w:rsidR="0027629A">
        <w:rPr>
          <w:rFonts w:ascii="Arial" w:hAnsi="Arial" w:cs="Arial"/>
          <w:b/>
          <w:bCs/>
        </w:rPr>
        <w:t xml:space="preserve"> 2017</w:t>
      </w:r>
      <w:r w:rsidR="00575C2F" w:rsidRPr="004046AB">
        <w:rPr>
          <w:rFonts w:ascii="Arial" w:hAnsi="Arial" w:cs="Arial"/>
          <w:b/>
          <w:bCs/>
        </w:rPr>
        <w:t xml:space="preserve"> r</w:t>
      </w:r>
      <w:r w:rsidR="00575C2F" w:rsidRPr="00286BA7">
        <w:rPr>
          <w:rFonts w:ascii="Arial" w:hAnsi="Arial" w:cs="Arial"/>
          <w:b/>
          <w:bCs/>
        </w:rPr>
        <w:t>.</w:t>
      </w:r>
    </w:p>
    <w:p w:rsidR="0069322F" w:rsidRDefault="0069322F" w:rsidP="0069322F">
      <w:pPr>
        <w:pStyle w:val="Stopka"/>
        <w:spacing w:after="200"/>
        <w:jc w:val="center"/>
        <w:rPr>
          <w:rFonts w:ascii="Arial" w:hAnsi="Arial" w:cs="Arial"/>
          <w:i/>
        </w:rPr>
      </w:pPr>
      <w:r w:rsidRPr="000B3235">
        <w:rPr>
          <w:rFonts w:ascii="Arial" w:hAnsi="Arial" w:cs="Arial"/>
        </w:rPr>
        <w:t xml:space="preserve">Oś Priorytetowa 12 </w:t>
      </w:r>
      <w:r w:rsidRPr="000B3235">
        <w:rPr>
          <w:rFonts w:ascii="Arial" w:hAnsi="Arial" w:cs="Arial"/>
          <w:i/>
        </w:rPr>
        <w:t xml:space="preserve">Edukacja, kwalifikacje i kompetencje, </w:t>
      </w:r>
      <w:r w:rsidRPr="000B3235">
        <w:rPr>
          <w:rFonts w:ascii="Arial" w:hAnsi="Arial" w:cs="Arial"/>
        </w:rPr>
        <w:t xml:space="preserve">Priorytet inwestycyjny 10iv </w:t>
      </w:r>
      <w:r w:rsidRPr="000B3235">
        <w:rPr>
          <w:rFonts w:ascii="Arial" w:hAnsi="Arial" w:cs="Arial"/>
          <w:i/>
        </w:rPr>
        <w:t xml:space="preserve">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</w:t>
      </w:r>
      <w:r>
        <w:rPr>
          <w:rFonts w:ascii="Arial" w:hAnsi="Arial" w:cs="Arial"/>
          <w:i/>
        </w:rPr>
        <w:br/>
      </w:r>
      <w:r w:rsidRPr="000B3235">
        <w:rPr>
          <w:rFonts w:ascii="Arial" w:hAnsi="Arial" w:cs="Arial"/>
          <w:i/>
        </w:rPr>
        <w:t xml:space="preserve">i rozwoju systemów uczenia się poprzez praktyczną naukę zawodu realizowaną w ścisłej współpracy z pracodawcami, </w:t>
      </w:r>
      <w:r>
        <w:rPr>
          <w:rFonts w:ascii="Arial" w:hAnsi="Arial" w:cs="Arial"/>
          <w:i/>
        </w:rPr>
        <w:br/>
      </w:r>
      <w:r w:rsidRPr="000B3235">
        <w:rPr>
          <w:rFonts w:ascii="Arial" w:hAnsi="Arial" w:cs="Arial"/>
        </w:rPr>
        <w:t xml:space="preserve">Działanie 12.4 </w:t>
      </w:r>
      <w:r w:rsidRPr="000B3235">
        <w:rPr>
          <w:rFonts w:ascii="Arial" w:hAnsi="Arial" w:cs="Arial"/>
          <w:i/>
        </w:rPr>
        <w:t xml:space="preserve">Kształcenie zawodowe </w:t>
      </w:r>
    </w:p>
    <w:p w:rsidR="0069322F" w:rsidRDefault="0069322F" w:rsidP="0069322F">
      <w:pPr>
        <w:spacing w:after="0"/>
        <w:jc w:val="center"/>
        <w:rPr>
          <w:rFonts w:ascii="Arial" w:eastAsia="Calibri" w:hAnsi="Arial" w:cs="Arial"/>
          <w:b/>
          <w:u w:val="single"/>
        </w:rPr>
      </w:pPr>
    </w:p>
    <w:p w:rsidR="0069322F" w:rsidRDefault="0069322F" w:rsidP="0069322F">
      <w:pPr>
        <w:spacing w:after="0"/>
        <w:jc w:val="center"/>
        <w:rPr>
          <w:rFonts w:ascii="Arial" w:hAnsi="Arial" w:cs="Arial"/>
          <w:b/>
          <w:u w:val="single"/>
        </w:rPr>
      </w:pPr>
      <w:r w:rsidRPr="00E6131F">
        <w:rPr>
          <w:rFonts w:ascii="Arial" w:eastAsia="Calibri" w:hAnsi="Arial" w:cs="Arial"/>
          <w:b/>
          <w:u w:val="single"/>
        </w:rPr>
        <w:t xml:space="preserve">Nabór nr </w:t>
      </w:r>
      <w:r w:rsidRPr="000B3235">
        <w:rPr>
          <w:rFonts w:ascii="Arial" w:hAnsi="Arial" w:cs="Arial"/>
          <w:b/>
          <w:u w:val="single"/>
        </w:rPr>
        <w:t>RPLU.12.04.00-IZ.00-06-00</w:t>
      </w:r>
      <w:r>
        <w:rPr>
          <w:rFonts w:ascii="Arial" w:hAnsi="Arial" w:cs="Arial"/>
          <w:b/>
          <w:u w:val="single"/>
        </w:rPr>
        <w:t>2</w:t>
      </w:r>
      <w:r w:rsidRPr="000B3235">
        <w:rPr>
          <w:rFonts w:ascii="Arial" w:hAnsi="Arial" w:cs="Arial"/>
          <w:b/>
          <w:u w:val="single"/>
        </w:rPr>
        <w:t>/16</w:t>
      </w:r>
    </w:p>
    <w:p w:rsidR="004F6A4E" w:rsidRDefault="004F6A4E" w:rsidP="0090765F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W w:w="15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298"/>
        <w:gridCol w:w="2457"/>
        <w:gridCol w:w="1836"/>
        <w:gridCol w:w="1385"/>
        <w:gridCol w:w="2073"/>
        <w:gridCol w:w="1793"/>
        <w:gridCol w:w="1554"/>
        <w:gridCol w:w="1235"/>
      </w:tblGrid>
      <w:tr w:rsidR="004F6A4E" w:rsidRPr="007F2683" w:rsidTr="004F6A4E">
        <w:trPr>
          <w:trHeight w:val="1424"/>
          <w:jc w:val="center"/>
        </w:trPr>
        <w:tc>
          <w:tcPr>
            <w:tcW w:w="15199" w:type="dxa"/>
            <w:gridSpan w:val="9"/>
            <w:shd w:val="clear" w:color="auto" w:fill="FFFF99"/>
            <w:noWrap/>
            <w:vAlign w:val="center"/>
            <w:hideMark/>
          </w:tcPr>
          <w:p w:rsidR="004F6A4E" w:rsidRDefault="004F6A4E" w:rsidP="004F6A4E">
            <w:pPr>
              <w:spacing w:before="120" w:after="0"/>
              <w:jc w:val="center"/>
              <w:rPr>
                <w:rFonts w:ascii="Arial" w:hAnsi="Arial" w:cs="Arial"/>
                <w:b/>
                <w:i/>
              </w:rPr>
            </w:pPr>
          </w:p>
          <w:p w:rsidR="0027629A" w:rsidRDefault="0027629A" w:rsidP="004F6A4E">
            <w:pPr>
              <w:spacing w:before="120" w:after="0"/>
              <w:jc w:val="center"/>
              <w:rPr>
                <w:rFonts w:ascii="Arial" w:eastAsia="Calibri" w:hAnsi="Arial" w:cs="Arial"/>
                <w:b/>
                <w:i/>
                <w:u w:val="single"/>
              </w:rPr>
            </w:pPr>
            <w:r w:rsidRPr="0027629A">
              <w:rPr>
                <w:rFonts w:ascii="Arial" w:eastAsia="Calibri" w:hAnsi="Arial" w:cs="Arial"/>
                <w:b/>
                <w:i/>
                <w:u w:val="single"/>
              </w:rPr>
              <w:t>Lista projektów, które nie spełniają kryteriów formalnych i zostały negatywnie ocenione</w:t>
            </w:r>
          </w:p>
          <w:p w:rsidR="0069322F" w:rsidRPr="00A07B31" w:rsidRDefault="0069322F" w:rsidP="0069322F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Oś Priorytetowa </w:t>
            </w:r>
            <w:r w:rsidRPr="00A07B31">
              <w:rPr>
                <w:rFonts w:ascii="Arial" w:hAnsi="Arial" w:cs="Arial"/>
                <w:b/>
              </w:rPr>
              <w:t xml:space="preserve">12 </w:t>
            </w:r>
            <w:r w:rsidRPr="00A07B31">
              <w:rPr>
                <w:rFonts w:ascii="Arial" w:hAnsi="Arial" w:cs="Arial"/>
                <w:b/>
                <w:i/>
              </w:rPr>
              <w:t>Edukacja, kwalifikacje i kompetencje</w:t>
            </w: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, Priorytet inwestycyjny </w:t>
            </w:r>
            <w:r w:rsidRPr="00A07B31">
              <w:rPr>
                <w:rFonts w:ascii="Arial" w:hAnsi="Arial" w:cs="Arial"/>
                <w:b/>
              </w:rPr>
              <w:t xml:space="preserve">10iv </w:t>
            </w:r>
            <w:r w:rsidRPr="00A07B31">
              <w:rPr>
                <w:rFonts w:ascii="Arial" w:hAnsi="Arial" w:cs="Arial"/>
                <w:b/>
                <w:i/>
              </w:rPr>
              <w:t xml:space="preserve">Lepsze dostosowanie systemów kształcenia 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07B31">
              <w:rPr>
                <w:rFonts w:ascii="Arial" w:hAnsi="Arial" w:cs="Arial"/>
                <w:b/>
                <w:i/>
              </w:rPr>
              <w:t xml:space="preserve">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</w:t>
            </w:r>
            <w:r>
              <w:rPr>
                <w:rFonts w:ascii="Arial" w:hAnsi="Arial" w:cs="Arial"/>
                <w:b/>
                <w:i/>
              </w:rPr>
              <w:br/>
            </w:r>
            <w:r w:rsidRPr="00A07B31">
              <w:rPr>
                <w:rFonts w:ascii="Arial" w:hAnsi="Arial" w:cs="Arial"/>
                <w:b/>
                <w:i/>
              </w:rPr>
              <w:t>z pracodawcami</w:t>
            </w:r>
            <w:r w:rsidRPr="00A07B3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, Działanie </w:t>
            </w:r>
            <w:r w:rsidRPr="00A07B31">
              <w:rPr>
                <w:rFonts w:ascii="Arial" w:hAnsi="Arial" w:cs="Arial"/>
                <w:b/>
              </w:rPr>
              <w:t xml:space="preserve">12.4 </w:t>
            </w:r>
            <w:r w:rsidRPr="00A07B31">
              <w:rPr>
                <w:rFonts w:ascii="Arial" w:hAnsi="Arial" w:cs="Arial"/>
                <w:b/>
                <w:i/>
              </w:rPr>
              <w:t>Kształcenie zawodowe</w:t>
            </w:r>
          </w:p>
          <w:p w:rsidR="0069322F" w:rsidRDefault="0069322F" w:rsidP="0069322F">
            <w:pPr>
              <w:spacing w:before="120" w:after="0"/>
              <w:jc w:val="center"/>
              <w:rPr>
                <w:rFonts w:ascii="Arial" w:eastAsia="Calibri" w:hAnsi="Arial" w:cs="Arial"/>
                <w:b/>
                <w:i/>
                <w:u w:val="single"/>
              </w:rPr>
            </w:pPr>
            <w:r>
              <w:rPr>
                <w:rFonts w:ascii="Arial" w:eastAsia="Calibri" w:hAnsi="Arial" w:cs="Arial"/>
                <w:b/>
                <w:i/>
                <w:u w:val="single"/>
              </w:rPr>
              <w:t xml:space="preserve">Nabór nr </w:t>
            </w:r>
            <w:r w:rsidRPr="001B2ED4">
              <w:rPr>
                <w:rFonts w:ascii="Arial" w:hAnsi="Arial" w:cs="Arial"/>
                <w:b/>
                <w:i/>
                <w:u w:val="single"/>
              </w:rPr>
              <w:t>RPLU.12.04.00-IZ.00-06-00</w:t>
            </w:r>
            <w:r>
              <w:rPr>
                <w:rFonts w:ascii="Arial" w:hAnsi="Arial" w:cs="Arial"/>
                <w:b/>
                <w:i/>
                <w:u w:val="single"/>
              </w:rPr>
              <w:t>2</w:t>
            </w:r>
            <w:r w:rsidRPr="001B2ED4">
              <w:rPr>
                <w:rFonts w:ascii="Arial" w:hAnsi="Arial" w:cs="Arial"/>
                <w:b/>
                <w:i/>
                <w:u w:val="single"/>
              </w:rPr>
              <w:t>/16</w:t>
            </w:r>
          </w:p>
          <w:p w:rsidR="004F6A4E" w:rsidRPr="00A82F6F" w:rsidRDefault="004F6A4E" w:rsidP="004F6A4E">
            <w:pPr>
              <w:spacing w:before="120" w:after="0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F6A4E" w:rsidRPr="007F2683" w:rsidTr="004F6A4E">
        <w:trPr>
          <w:trHeight w:val="863"/>
          <w:jc w:val="center"/>
        </w:trPr>
        <w:tc>
          <w:tcPr>
            <w:tcW w:w="568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98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wniosku w LSI2014EFS</w:t>
            </w:r>
          </w:p>
        </w:tc>
        <w:tc>
          <w:tcPr>
            <w:tcW w:w="2457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836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iedziba Wnioskodawcy</w:t>
            </w:r>
          </w:p>
        </w:tc>
        <w:tc>
          <w:tcPr>
            <w:tcW w:w="1385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073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793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wota wnioskowanego </w:t>
            </w: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dofinansowania</w:t>
            </w:r>
          </w:p>
        </w:tc>
        <w:tc>
          <w:tcPr>
            <w:tcW w:w="1554" w:type="dxa"/>
            <w:shd w:val="clear" w:color="auto" w:fill="FFFF99"/>
            <w:vAlign w:val="center"/>
            <w:hideMark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29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szt całkowity projektu</w:t>
            </w:r>
          </w:p>
        </w:tc>
        <w:tc>
          <w:tcPr>
            <w:tcW w:w="1235" w:type="dxa"/>
            <w:shd w:val="clear" w:color="auto" w:fill="FFFF99"/>
            <w:vAlign w:val="center"/>
          </w:tcPr>
          <w:p w:rsidR="004F6A4E" w:rsidRPr="001A29FE" w:rsidRDefault="004F6A4E" w:rsidP="004F6A4E">
            <w:pPr>
              <w:spacing w:before="26" w:after="26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A29FE">
              <w:rPr>
                <w:rFonts w:ascii="Arial" w:eastAsia="Calibri" w:hAnsi="Arial" w:cs="Arial"/>
                <w:b/>
                <w:sz w:val="20"/>
                <w:szCs w:val="20"/>
              </w:rPr>
              <w:t>Data wpływu wniosku</w:t>
            </w:r>
          </w:p>
        </w:tc>
      </w:tr>
      <w:tr w:rsidR="0069322F" w:rsidRPr="003F752E" w:rsidTr="004F6A4E">
        <w:trPr>
          <w:trHeight w:val="567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RPLU.12.04.00-06-0067/16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69322F" w:rsidRPr="00201769" w:rsidRDefault="0069322F" w:rsidP="0069322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 xml:space="preserve">Wyższa Szkoła Społeczno-Przyrodnicza im. Wincentego Pola </w:t>
            </w:r>
            <w:r w:rsidRPr="00201769">
              <w:rPr>
                <w:rFonts w:ascii="Arial" w:hAnsi="Arial" w:cs="Arial"/>
                <w:sz w:val="18"/>
                <w:szCs w:val="18"/>
              </w:rPr>
              <w:br/>
              <w:t>w Lublinie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 xml:space="preserve">ul. Choiny 2, </w:t>
            </w:r>
            <w:r w:rsidRPr="00201769">
              <w:rPr>
                <w:rFonts w:ascii="Arial" w:hAnsi="Arial" w:cs="Arial"/>
                <w:sz w:val="18"/>
                <w:szCs w:val="18"/>
              </w:rPr>
              <w:br/>
              <w:t>20-816 Lublin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7122605305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Lubelski Program Kształcenia Kadr Białej Gospodarki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681 180,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756 880,0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69322F" w:rsidRPr="003F752E" w:rsidRDefault="0069322F" w:rsidP="0069322F">
            <w:pPr>
              <w:spacing w:before="26" w:after="26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1769">
              <w:rPr>
                <w:rFonts w:ascii="Arial" w:hAnsi="Arial" w:cs="Arial"/>
                <w:sz w:val="18"/>
                <w:szCs w:val="18"/>
              </w:rPr>
              <w:t>2016-10-31</w:t>
            </w:r>
          </w:p>
        </w:tc>
      </w:tr>
    </w:tbl>
    <w:p w:rsidR="004F6A4E" w:rsidRDefault="004F6A4E" w:rsidP="004F6A4E">
      <w:pPr>
        <w:spacing w:after="0"/>
        <w:rPr>
          <w:rFonts w:ascii="Arial" w:hAnsi="Arial" w:cs="Arial"/>
          <w:b/>
          <w:u w:val="single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D2262" w:rsidRDefault="004D2262" w:rsidP="00E96D8D">
      <w:pPr>
        <w:pStyle w:val="Bezodstpw"/>
        <w:rPr>
          <w:sz w:val="24"/>
          <w:szCs w:val="24"/>
        </w:rPr>
      </w:pPr>
    </w:p>
    <w:p w:rsidR="004F6A4E" w:rsidRDefault="004F6A4E" w:rsidP="00E96D8D">
      <w:pPr>
        <w:pStyle w:val="Bezodstpw"/>
      </w:pPr>
    </w:p>
    <w:p w:rsidR="004E304E" w:rsidRDefault="004E304E" w:rsidP="00E96D8D">
      <w:pPr>
        <w:pStyle w:val="Bezodstpw"/>
      </w:pPr>
    </w:p>
    <w:p w:rsidR="004E304E" w:rsidRDefault="004E304E" w:rsidP="00E96D8D">
      <w:pPr>
        <w:pStyle w:val="Bezodstpw"/>
      </w:pPr>
    </w:p>
    <w:p w:rsidR="00D510E5" w:rsidRDefault="00E96D8D" w:rsidP="00E96D8D">
      <w:pPr>
        <w:pStyle w:val="Bezodstpw"/>
      </w:pPr>
      <w:r w:rsidRPr="00B02C9D">
        <w:t>Sporządził Sekretarz KOP:</w:t>
      </w:r>
      <w:r w:rsidR="004F6A4E">
        <w:t xml:space="preserve">                        </w:t>
      </w:r>
      <w:r w:rsidR="004F6A4E">
        <w:tab/>
        <w:t xml:space="preserve">      </w:t>
      </w:r>
      <w:r w:rsidR="00D510E5">
        <w:t xml:space="preserve">               p.o.</w:t>
      </w:r>
      <w:r w:rsidR="004F6A4E">
        <w:t xml:space="preserve"> </w:t>
      </w:r>
      <w:r w:rsidR="00D510E5">
        <w:t xml:space="preserve">Zastępcy </w:t>
      </w:r>
      <w:r w:rsidRPr="00B02C9D">
        <w:t>Kierownik</w:t>
      </w:r>
      <w:r w:rsidR="00D510E5">
        <w:t>a</w:t>
      </w:r>
      <w:r w:rsidRPr="00B02C9D">
        <w:t xml:space="preserve"> </w:t>
      </w:r>
      <w:r w:rsidR="00D510E5">
        <w:t xml:space="preserve">                                                       Z-ca Dyrektora Departamentu Wdrażania EFS</w:t>
      </w:r>
    </w:p>
    <w:p w:rsidR="00E96D8D" w:rsidRPr="004F6A4E" w:rsidRDefault="00D510E5" w:rsidP="00D510E5">
      <w:pPr>
        <w:pStyle w:val="Bezodstpw"/>
        <w:ind w:left="3540" w:firstLine="708"/>
      </w:pPr>
      <w:r>
        <w:t xml:space="preserve">      </w:t>
      </w:r>
      <w:r w:rsidR="00E96D8D" w:rsidRPr="00B02C9D">
        <w:t>Oddziału Oceny</w:t>
      </w:r>
      <w:r w:rsidR="00B73246" w:rsidRPr="00B02C9D">
        <w:t xml:space="preserve"> i Realizacji</w:t>
      </w:r>
      <w:r w:rsidR="00E96D8D" w:rsidRPr="00B02C9D">
        <w:t xml:space="preserve"> Projektów:</w:t>
      </w:r>
    </w:p>
    <w:p w:rsidR="00E96D8D" w:rsidRDefault="00E96D8D" w:rsidP="00E96D8D">
      <w:pPr>
        <w:pStyle w:val="Bezodstpw"/>
      </w:pPr>
    </w:p>
    <w:p w:rsidR="00E96D8D" w:rsidRDefault="00E96D8D" w:rsidP="00E96D8D">
      <w:pPr>
        <w:pStyle w:val="Bezodstpw"/>
      </w:pPr>
      <w:r>
        <w:t>…</w:t>
      </w:r>
      <w:r w:rsidR="004F6A4E">
        <w:t xml:space="preserve">……………………………………………….    </w:t>
      </w:r>
      <w:r w:rsidR="004F6A4E">
        <w:tab/>
        <w:t xml:space="preserve">              </w:t>
      </w:r>
      <w:r w:rsidR="00D510E5">
        <w:t xml:space="preserve">    </w:t>
      </w:r>
      <w:r w:rsidR="004F6A4E">
        <w:t xml:space="preserve">  </w:t>
      </w:r>
      <w:r>
        <w:t>………………………………………………….</w:t>
      </w:r>
      <w:r w:rsidR="00D510E5">
        <w:t xml:space="preserve">                                           ………………………………………………………………</w:t>
      </w:r>
    </w:p>
    <w:p w:rsidR="00E96D8D" w:rsidRDefault="00E96D8D" w:rsidP="00E96D8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>Data i podpis Sekretarza</w:t>
      </w:r>
      <w:r w:rsidR="001504E3">
        <w:rPr>
          <w:sz w:val="16"/>
          <w:szCs w:val="16"/>
        </w:rPr>
        <w:t xml:space="preserve"> KOP</w:t>
      </w:r>
      <w:r>
        <w:rPr>
          <w:sz w:val="16"/>
          <w:szCs w:val="16"/>
        </w:rPr>
        <w:t xml:space="preserve">                                                              </w:t>
      </w:r>
      <w:r w:rsidR="00D510E5">
        <w:rPr>
          <w:sz w:val="16"/>
          <w:szCs w:val="16"/>
        </w:rPr>
        <w:t xml:space="preserve">          </w:t>
      </w:r>
      <w:r w:rsidR="004F6A4E">
        <w:rPr>
          <w:sz w:val="16"/>
          <w:szCs w:val="16"/>
        </w:rPr>
        <w:t xml:space="preserve"> </w:t>
      </w:r>
      <w:r>
        <w:rPr>
          <w:sz w:val="16"/>
          <w:szCs w:val="16"/>
        </w:rPr>
        <w:t>Data i podpis</w:t>
      </w:r>
      <w:r w:rsidR="00D510E5">
        <w:rPr>
          <w:sz w:val="16"/>
          <w:szCs w:val="16"/>
        </w:rPr>
        <w:t xml:space="preserve"> p.o. Zastępcy </w:t>
      </w:r>
      <w:r>
        <w:rPr>
          <w:sz w:val="16"/>
          <w:szCs w:val="16"/>
        </w:rPr>
        <w:t>Kierownika</w:t>
      </w:r>
      <w:r w:rsidR="00BE1907">
        <w:rPr>
          <w:sz w:val="16"/>
          <w:szCs w:val="16"/>
        </w:rPr>
        <w:t xml:space="preserve"> </w:t>
      </w:r>
      <w:proofErr w:type="spellStart"/>
      <w:r w:rsidR="00BE1907">
        <w:rPr>
          <w:sz w:val="16"/>
          <w:szCs w:val="16"/>
        </w:rPr>
        <w:t>OO</w:t>
      </w:r>
      <w:r w:rsidR="00B73246">
        <w:rPr>
          <w:sz w:val="16"/>
          <w:szCs w:val="16"/>
        </w:rPr>
        <w:t>iR</w:t>
      </w:r>
      <w:r w:rsidR="00BE1907">
        <w:rPr>
          <w:sz w:val="16"/>
          <w:szCs w:val="16"/>
        </w:rPr>
        <w:t>P</w:t>
      </w:r>
      <w:proofErr w:type="spellEnd"/>
      <w:r w:rsidR="00D510E5">
        <w:rPr>
          <w:sz w:val="16"/>
          <w:szCs w:val="16"/>
        </w:rPr>
        <w:t xml:space="preserve">                                                           Data i podpis Z-</w:t>
      </w:r>
      <w:proofErr w:type="spellStart"/>
      <w:r w:rsidR="00D510E5">
        <w:rPr>
          <w:sz w:val="16"/>
          <w:szCs w:val="16"/>
        </w:rPr>
        <w:t>cy</w:t>
      </w:r>
      <w:proofErr w:type="spellEnd"/>
      <w:r w:rsidR="00D510E5">
        <w:rPr>
          <w:sz w:val="16"/>
          <w:szCs w:val="16"/>
        </w:rPr>
        <w:t xml:space="preserve"> Dyrektora Departamentu Wdrażania EFS</w:t>
      </w:r>
    </w:p>
    <w:p w:rsidR="00D510E5" w:rsidRDefault="00D510E5" w:rsidP="00E96D8D">
      <w:pPr>
        <w:pStyle w:val="Bezodstpw"/>
        <w:rPr>
          <w:sz w:val="16"/>
          <w:szCs w:val="16"/>
        </w:rPr>
      </w:pPr>
    </w:p>
    <w:p w:rsidR="00D510E5" w:rsidRDefault="00D510E5" w:rsidP="00E96D8D">
      <w:pPr>
        <w:pStyle w:val="Bezodstpw"/>
        <w:rPr>
          <w:sz w:val="16"/>
          <w:szCs w:val="16"/>
        </w:rPr>
      </w:pPr>
    </w:p>
    <w:p w:rsidR="00E96D8D" w:rsidRDefault="00E96D8D" w:rsidP="00E96D8D">
      <w:pPr>
        <w:pStyle w:val="Bezodstpw"/>
      </w:pPr>
    </w:p>
    <w:p w:rsidR="00E96D8D" w:rsidRDefault="00E96D8D" w:rsidP="00E96D8D">
      <w:pPr>
        <w:pStyle w:val="Bezodstpw"/>
      </w:pPr>
      <w:r w:rsidRPr="00B02C9D">
        <w:t>Zatwierd</w:t>
      </w:r>
      <w:r w:rsidR="001504E3" w:rsidRPr="00B02C9D">
        <w:t>ził Przewodniczący KOP</w:t>
      </w:r>
      <w:r w:rsidRPr="00B02C9D">
        <w:t>:</w:t>
      </w:r>
      <w:r w:rsidR="004F6A4E">
        <w:rPr>
          <w:sz w:val="24"/>
          <w:szCs w:val="24"/>
        </w:rPr>
        <w:tab/>
        <w:t xml:space="preserve"> </w:t>
      </w:r>
      <w:r w:rsidR="00D510E5">
        <w:rPr>
          <w:sz w:val="24"/>
          <w:szCs w:val="24"/>
        </w:rPr>
        <w:t xml:space="preserve">      </w:t>
      </w:r>
      <w:r w:rsidR="004F6A4E">
        <w:rPr>
          <w:sz w:val="24"/>
          <w:szCs w:val="24"/>
        </w:rPr>
        <w:t xml:space="preserve">  </w:t>
      </w:r>
      <w:r w:rsidR="00D510E5">
        <w:rPr>
          <w:sz w:val="24"/>
          <w:szCs w:val="24"/>
        </w:rPr>
        <w:t xml:space="preserve">    </w:t>
      </w:r>
      <w:r w:rsidR="004F6A4E">
        <w:rPr>
          <w:sz w:val="24"/>
          <w:szCs w:val="24"/>
        </w:rPr>
        <w:t xml:space="preserve"> </w:t>
      </w:r>
      <w:r w:rsidR="00D510E5">
        <w:rPr>
          <w:sz w:val="24"/>
          <w:szCs w:val="24"/>
        </w:rPr>
        <w:t xml:space="preserve"> </w:t>
      </w:r>
      <w:r w:rsidR="004F6A4E">
        <w:rPr>
          <w:sz w:val="24"/>
          <w:szCs w:val="24"/>
        </w:rPr>
        <w:t xml:space="preserve"> </w:t>
      </w:r>
      <w:r w:rsidR="00D510E5">
        <w:t>Kierownik Oddziału Oceny i Realizacji Projektów                   Dyrektor Departamentu Wdrażania EFS</w:t>
      </w:r>
    </w:p>
    <w:p w:rsidR="00D510E5" w:rsidRDefault="00E96D8D" w:rsidP="00E96D8D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D8D" w:rsidRDefault="00D510E5" w:rsidP="00E96D8D">
      <w:pPr>
        <w:pStyle w:val="Bezodstpw"/>
      </w:pPr>
      <w:r>
        <w:t xml:space="preserve">………………………………………………….                             </w:t>
      </w:r>
      <w:r w:rsidR="00845769">
        <w:t xml:space="preserve"> </w:t>
      </w:r>
      <w:r w:rsidR="00E96D8D">
        <w:t>………………………………………………….</w:t>
      </w:r>
      <w:r>
        <w:t xml:space="preserve">                                              …………………………………………………………….</w:t>
      </w:r>
    </w:p>
    <w:p w:rsidR="00E96D8D" w:rsidRDefault="00E96D8D" w:rsidP="00E96D8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="001504E3">
        <w:rPr>
          <w:sz w:val="16"/>
          <w:szCs w:val="16"/>
        </w:rPr>
        <w:t>podpis Przewodniczącego KOP</w:t>
      </w:r>
      <w:r w:rsidR="001504E3">
        <w:rPr>
          <w:sz w:val="16"/>
          <w:szCs w:val="16"/>
        </w:rPr>
        <w:tab/>
      </w:r>
      <w:r w:rsidR="001504E3">
        <w:rPr>
          <w:sz w:val="16"/>
          <w:szCs w:val="16"/>
        </w:rPr>
        <w:tab/>
      </w:r>
      <w:r w:rsidR="004F6A4E">
        <w:rPr>
          <w:sz w:val="16"/>
          <w:szCs w:val="16"/>
        </w:rPr>
        <w:t xml:space="preserve">        </w:t>
      </w:r>
      <w:r w:rsidR="00D510E5">
        <w:rPr>
          <w:sz w:val="16"/>
          <w:szCs w:val="16"/>
        </w:rPr>
        <w:t xml:space="preserve">   </w:t>
      </w:r>
      <w:r w:rsidR="004F6A4E">
        <w:rPr>
          <w:sz w:val="16"/>
          <w:szCs w:val="16"/>
        </w:rPr>
        <w:t xml:space="preserve">  </w:t>
      </w:r>
      <w:r w:rsidR="00D510E5">
        <w:rPr>
          <w:sz w:val="16"/>
          <w:szCs w:val="16"/>
        </w:rPr>
        <w:t xml:space="preserve">        </w:t>
      </w:r>
      <w:r w:rsidR="004F6A4E">
        <w:rPr>
          <w:sz w:val="16"/>
          <w:szCs w:val="16"/>
        </w:rPr>
        <w:t xml:space="preserve">  </w:t>
      </w:r>
      <w:r w:rsidR="00845769">
        <w:rPr>
          <w:sz w:val="16"/>
          <w:szCs w:val="16"/>
        </w:rPr>
        <w:t xml:space="preserve">  </w:t>
      </w:r>
      <w:r w:rsidR="00575C2F">
        <w:rPr>
          <w:sz w:val="16"/>
          <w:szCs w:val="16"/>
        </w:rPr>
        <w:t xml:space="preserve">Data i </w:t>
      </w:r>
      <w:r w:rsidR="00845769">
        <w:rPr>
          <w:sz w:val="16"/>
          <w:szCs w:val="16"/>
        </w:rPr>
        <w:t xml:space="preserve">podpis Kierownika </w:t>
      </w:r>
      <w:proofErr w:type="spellStart"/>
      <w:r w:rsidR="00845769">
        <w:rPr>
          <w:sz w:val="16"/>
          <w:szCs w:val="16"/>
        </w:rPr>
        <w:t>OOiRP</w:t>
      </w:r>
      <w:proofErr w:type="spellEnd"/>
      <w:r w:rsidR="00845769">
        <w:rPr>
          <w:sz w:val="16"/>
          <w:szCs w:val="16"/>
        </w:rPr>
        <w:t xml:space="preserve">                                                                                       </w:t>
      </w:r>
      <w:r w:rsidR="00D510E5">
        <w:rPr>
          <w:sz w:val="16"/>
          <w:szCs w:val="16"/>
        </w:rPr>
        <w:t>Data i podpis Dyrektora Departamentu Wdrażania EFS</w:t>
      </w:r>
    </w:p>
    <w:p w:rsidR="00E96D8D" w:rsidRDefault="00E96D8D" w:rsidP="00E96D8D">
      <w:pPr>
        <w:pStyle w:val="Bezodstpw"/>
      </w:pPr>
    </w:p>
    <w:p w:rsidR="00FE40E4" w:rsidRDefault="00FE40E4" w:rsidP="00E96D8D">
      <w:pPr>
        <w:pStyle w:val="Bezodstpw"/>
      </w:pPr>
    </w:p>
    <w:p w:rsidR="00997233" w:rsidRDefault="00997233" w:rsidP="00E96D8D">
      <w:pPr>
        <w:pStyle w:val="Bezodstpw"/>
        <w:ind w:left="9204"/>
      </w:pPr>
    </w:p>
    <w:sectPr w:rsidR="00997233" w:rsidSect="00E96D8D">
      <w:headerReference w:type="default" r:id="rId7"/>
      <w:footerReference w:type="default" r:id="rId8"/>
      <w:pgSz w:w="16838" w:h="11906" w:orient="landscape"/>
      <w:pgMar w:top="1417" w:right="1417" w:bottom="284" w:left="141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7C" w:rsidRDefault="0031007C" w:rsidP="00997233">
      <w:pPr>
        <w:spacing w:after="0" w:line="240" w:lineRule="auto"/>
      </w:pPr>
      <w:r>
        <w:separator/>
      </w:r>
    </w:p>
  </w:endnote>
  <w:endnote w:type="continuationSeparator" w:id="0">
    <w:p w:rsidR="0031007C" w:rsidRDefault="0031007C" w:rsidP="009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4E" w:rsidRDefault="004F6A4E" w:rsidP="005C47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7C" w:rsidRDefault="0031007C" w:rsidP="00997233">
      <w:pPr>
        <w:spacing w:after="0" w:line="240" w:lineRule="auto"/>
      </w:pPr>
      <w:r>
        <w:separator/>
      </w:r>
    </w:p>
  </w:footnote>
  <w:footnote w:type="continuationSeparator" w:id="0">
    <w:p w:rsidR="0031007C" w:rsidRDefault="0031007C" w:rsidP="0099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4E" w:rsidRDefault="004F6A4E" w:rsidP="004455AA">
    <w:pPr>
      <w:pStyle w:val="Nagwek"/>
      <w:jc w:val="center"/>
    </w:pPr>
    <w:r w:rsidRPr="002D4AC0">
      <w:rPr>
        <w:noProof/>
        <w:lang w:eastAsia="pl-PL"/>
      </w:rPr>
      <w:drawing>
        <wp:inline distT="0" distB="0" distL="0" distR="0">
          <wp:extent cx="5972810" cy="628650"/>
          <wp:effectExtent l="19050" t="0" r="889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54" t="27532" r="11529" b="27464"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33"/>
    <w:rsid w:val="0000189A"/>
    <w:rsid w:val="00051480"/>
    <w:rsid w:val="0007044E"/>
    <w:rsid w:val="00093E6A"/>
    <w:rsid w:val="00096C19"/>
    <w:rsid w:val="000A70A3"/>
    <w:rsid w:val="00142EC1"/>
    <w:rsid w:val="001504E3"/>
    <w:rsid w:val="00156B3E"/>
    <w:rsid w:val="001621B6"/>
    <w:rsid w:val="00167701"/>
    <w:rsid w:val="00196E13"/>
    <w:rsid w:val="001A2A7A"/>
    <w:rsid w:val="0023013C"/>
    <w:rsid w:val="00233BD5"/>
    <w:rsid w:val="00233EAC"/>
    <w:rsid w:val="00240139"/>
    <w:rsid w:val="002426AD"/>
    <w:rsid w:val="0027629A"/>
    <w:rsid w:val="00286BA7"/>
    <w:rsid w:val="002A3B24"/>
    <w:rsid w:val="002A4706"/>
    <w:rsid w:val="002C062A"/>
    <w:rsid w:val="002C2E1B"/>
    <w:rsid w:val="002D4AC0"/>
    <w:rsid w:val="002D4F50"/>
    <w:rsid w:val="002D69D4"/>
    <w:rsid w:val="002F38EF"/>
    <w:rsid w:val="0031007C"/>
    <w:rsid w:val="0031347E"/>
    <w:rsid w:val="0032488E"/>
    <w:rsid w:val="00330FD7"/>
    <w:rsid w:val="00347AD0"/>
    <w:rsid w:val="00352670"/>
    <w:rsid w:val="00353AAD"/>
    <w:rsid w:val="003768B5"/>
    <w:rsid w:val="0038633B"/>
    <w:rsid w:val="003D1423"/>
    <w:rsid w:val="004046AB"/>
    <w:rsid w:val="00417C8F"/>
    <w:rsid w:val="00420862"/>
    <w:rsid w:val="0042269A"/>
    <w:rsid w:val="004443D7"/>
    <w:rsid w:val="004455AA"/>
    <w:rsid w:val="00446379"/>
    <w:rsid w:val="00450D09"/>
    <w:rsid w:val="00453BCF"/>
    <w:rsid w:val="0046552A"/>
    <w:rsid w:val="004927F1"/>
    <w:rsid w:val="00493375"/>
    <w:rsid w:val="00497513"/>
    <w:rsid w:val="004B3E21"/>
    <w:rsid w:val="004D2262"/>
    <w:rsid w:val="004E304E"/>
    <w:rsid w:val="004F382D"/>
    <w:rsid w:val="004F6A4E"/>
    <w:rsid w:val="00501B87"/>
    <w:rsid w:val="0050256A"/>
    <w:rsid w:val="00523BD6"/>
    <w:rsid w:val="00526469"/>
    <w:rsid w:val="00575C2F"/>
    <w:rsid w:val="00586643"/>
    <w:rsid w:val="00587C39"/>
    <w:rsid w:val="005971C5"/>
    <w:rsid w:val="005A1580"/>
    <w:rsid w:val="005C473F"/>
    <w:rsid w:val="005C7451"/>
    <w:rsid w:val="00600C30"/>
    <w:rsid w:val="00610BEF"/>
    <w:rsid w:val="0062274B"/>
    <w:rsid w:val="006259D8"/>
    <w:rsid w:val="00680142"/>
    <w:rsid w:val="0069322F"/>
    <w:rsid w:val="006979D8"/>
    <w:rsid w:val="006A6EA9"/>
    <w:rsid w:val="006B0EE1"/>
    <w:rsid w:val="006B42C1"/>
    <w:rsid w:val="006D0B8E"/>
    <w:rsid w:val="006F39D2"/>
    <w:rsid w:val="006F63B4"/>
    <w:rsid w:val="007319B5"/>
    <w:rsid w:val="007351F8"/>
    <w:rsid w:val="00740EE5"/>
    <w:rsid w:val="00747E36"/>
    <w:rsid w:val="007519F9"/>
    <w:rsid w:val="00795F37"/>
    <w:rsid w:val="007A18F5"/>
    <w:rsid w:val="007B490A"/>
    <w:rsid w:val="007B68F0"/>
    <w:rsid w:val="007C0BB2"/>
    <w:rsid w:val="007F6FDC"/>
    <w:rsid w:val="00805C9B"/>
    <w:rsid w:val="008101A1"/>
    <w:rsid w:val="00824B8D"/>
    <w:rsid w:val="00845769"/>
    <w:rsid w:val="00880C64"/>
    <w:rsid w:val="00892BC0"/>
    <w:rsid w:val="00896063"/>
    <w:rsid w:val="008A6E02"/>
    <w:rsid w:val="008B5059"/>
    <w:rsid w:val="008C0AE6"/>
    <w:rsid w:val="008C1738"/>
    <w:rsid w:val="008D57CE"/>
    <w:rsid w:val="008F2A47"/>
    <w:rsid w:val="009064A9"/>
    <w:rsid w:val="00906B11"/>
    <w:rsid w:val="0090765F"/>
    <w:rsid w:val="009453CB"/>
    <w:rsid w:val="00945C53"/>
    <w:rsid w:val="00945DC0"/>
    <w:rsid w:val="00966E15"/>
    <w:rsid w:val="00990951"/>
    <w:rsid w:val="00993F03"/>
    <w:rsid w:val="00993FDC"/>
    <w:rsid w:val="00996CDE"/>
    <w:rsid w:val="00997233"/>
    <w:rsid w:val="009A355C"/>
    <w:rsid w:val="009E0B0E"/>
    <w:rsid w:val="009E2B16"/>
    <w:rsid w:val="009F4E7B"/>
    <w:rsid w:val="00A06F09"/>
    <w:rsid w:val="00A1038A"/>
    <w:rsid w:val="00A30005"/>
    <w:rsid w:val="00A40235"/>
    <w:rsid w:val="00A505CD"/>
    <w:rsid w:val="00A51D57"/>
    <w:rsid w:val="00A534E5"/>
    <w:rsid w:val="00A75F3A"/>
    <w:rsid w:val="00A7708C"/>
    <w:rsid w:val="00AA01D2"/>
    <w:rsid w:val="00AC5166"/>
    <w:rsid w:val="00AD7AF3"/>
    <w:rsid w:val="00B00622"/>
    <w:rsid w:val="00B02C9D"/>
    <w:rsid w:val="00B06AC8"/>
    <w:rsid w:val="00B2569E"/>
    <w:rsid w:val="00B5211A"/>
    <w:rsid w:val="00B52AC1"/>
    <w:rsid w:val="00B53FD5"/>
    <w:rsid w:val="00B55906"/>
    <w:rsid w:val="00B568E1"/>
    <w:rsid w:val="00B65124"/>
    <w:rsid w:val="00B73246"/>
    <w:rsid w:val="00B76691"/>
    <w:rsid w:val="00B77397"/>
    <w:rsid w:val="00BA6371"/>
    <w:rsid w:val="00BB04C7"/>
    <w:rsid w:val="00BD4F93"/>
    <w:rsid w:val="00BE1907"/>
    <w:rsid w:val="00BF753B"/>
    <w:rsid w:val="00C070CA"/>
    <w:rsid w:val="00C23E23"/>
    <w:rsid w:val="00C30DF1"/>
    <w:rsid w:val="00C53614"/>
    <w:rsid w:val="00C5613D"/>
    <w:rsid w:val="00C618FE"/>
    <w:rsid w:val="00C65247"/>
    <w:rsid w:val="00C8009C"/>
    <w:rsid w:val="00C84839"/>
    <w:rsid w:val="00CA4047"/>
    <w:rsid w:val="00CD2E1A"/>
    <w:rsid w:val="00D17264"/>
    <w:rsid w:val="00D251DC"/>
    <w:rsid w:val="00D32518"/>
    <w:rsid w:val="00D510E5"/>
    <w:rsid w:val="00D538EC"/>
    <w:rsid w:val="00D56BE5"/>
    <w:rsid w:val="00D60BCA"/>
    <w:rsid w:val="00D658F0"/>
    <w:rsid w:val="00D77CC9"/>
    <w:rsid w:val="00D810DD"/>
    <w:rsid w:val="00D92648"/>
    <w:rsid w:val="00DB49DB"/>
    <w:rsid w:val="00DB4B78"/>
    <w:rsid w:val="00DD49C3"/>
    <w:rsid w:val="00DD7862"/>
    <w:rsid w:val="00DF4219"/>
    <w:rsid w:val="00E05B3A"/>
    <w:rsid w:val="00E1042C"/>
    <w:rsid w:val="00E30295"/>
    <w:rsid w:val="00E4444D"/>
    <w:rsid w:val="00E60C7B"/>
    <w:rsid w:val="00E86C71"/>
    <w:rsid w:val="00E96D8D"/>
    <w:rsid w:val="00ED5471"/>
    <w:rsid w:val="00EE31AA"/>
    <w:rsid w:val="00EF25CD"/>
    <w:rsid w:val="00F00F2C"/>
    <w:rsid w:val="00F02073"/>
    <w:rsid w:val="00F376A7"/>
    <w:rsid w:val="00F64009"/>
    <w:rsid w:val="00F731B0"/>
    <w:rsid w:val="00F76676"/>
    <w:rsid w:val="00FA615E"/>
    <w:rsid w:val="00FA654C"/>
    <w:rsid w:val="00FC21EC"/>
    <w:rsid w:val="00FE11AD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AA4C-2FCF-483A-96C0-2BE8DB30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86643"/>
  </w:style>
  <w:style w:type="paragraph" w:styleId="Nagwek1">
    <w:name w:val="heading 1"/>
    <w:basedOn w:val="Normalny"/>
    <w:next w:val="Normalny"/>
    <w:link w:val="Nagwek1Znak"/>
    <w:qFormat/>
    <w:rsid w:val="00FE11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11A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9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7233"/>
  </w:style>
  <w:style w:type="paragraph" w:styleId="Stopka">
    <w:name w:val="footer"/>
    <w:basedOn w:val="Normalny"/>
    <w:link w:val="StopkaZnak"/>
    <w:uiPriority w:val="99"/>
    <w:unhideWhenUsed/>
    <w:rsid w:val="00997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233"/>
  </w:style>
  <w:style w:type="paragraph" w:styleId="Tekstpodstawowy">
    <w:name w:val="Body Text"/>
    <w:basedOn w:val="Normalny"/>
    <w:link w:val="TekstpodstawowyZnak"/>
    <w:uiPriority w:val="99"/>
    <w:unhideWhenUsed/>
    <w:rsid w:val="009972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233"/>
  </w:style>
  <w:style w:type="paragraph" w:styleId="Bezodstpw">
    <w:name w:val="No Spacing"/>
    <w:uiPriority w:val="1"/>
    <w:qFormat/>
    <w:rsid w:val="00E96D8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4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F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E6097-274B-4092-8347-8B654F58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siak</dc:creator>
  <cp:keywords/>
  <dc:description/>
  <cp:lastModifiedBy>Michał Kusiak</cp:lastModifiedBy>
  <cp:revision>2</cp:revision>
  <cp:lastPrinted>2017-01-20T13:38:00Z</cp:lastPrinted>
  <dcterms:created xsi:type="dcterms:W3CDTF">2017-02-23T07:15:00Z</dcterms:created>
  <dcterms:modified xsi:type="dcterms:W3CDTF">2017-02-23T07:15:00Z</dcterms:modified>
</cp:coreProperties>
</file>